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E082" w14:textId="77777777" w:rsidR="00D77149" w:rsidRDefault="00D77149" w:rsidP="00D771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49">
        <w:rPr>
          <w:rFonts w:ascii="Times New Roman" w:eastAsia="Times New Roman" w:hAnsi="Times New Roman" w:cs="Times New Roman"/>
          <w:noProof/>
          <w:sz w:val="24"/>
          <w:szCs w:val="26"/>
        </w:rPr>
        <w:drawing>
          <wp:inline distT="0" distB="0" distL="0" distR="0" wp14:anchorId="62F1BB70" wp14:editId="248179FF">
            <wp:extent cx="5940425" cy="8972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9171" w14:textId="0EA892E4" w:rsidR="00EA2AC6" w:rsidRPr="003324E9" w:rsidRDefault="009B2DD7" w:rsidP="00D7714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E9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EA2AC6" w:rsidRPr="003324E9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925AB9" w:rsidRPr="003324E9">
        <w:rPr>
          <w:rFonts w:ascii="Times New Roman" w:hAnsi="Times New Roman" w:cs="Times New Roman"/>
          <w:sz w:val="24"/>
          <w:szCs w:val="24"/>
        </w:rPr>
        <w:t>С</w:t>
      </w:r>
      <w:r w:rsidR="00EA2AC6" w:rsidRPr="003324E9">
        <w:rPr>
          <w:rFonts w:ascii="Times New Roman" w:hAnsi="Times New Roman" w:cs="Times New Roman"/>
          <w:sz w:val="24"/>
          <w:szCs w:val="24"/>
        </w:rPr>
        <w:t xml:space="preserve">мотра осуществляет оценку представленных на </w:t>
      </w:r>
      <w:r w:rsidR="00925AB9" w:rsidRPr="003324E9">
        <w:rPr>
          <w:rFonts w:ascii="Times New Roman" w:hAnsi="Times New Roman" w:cs="Times New Roman"/>
          <w:sz w:val="24"/>
          <w:szCs w:val="24"/>
        </w:rPr>
        <w:t>С</w:t>
      </w:r>
      <w:r w:rsidR="00EA2AC6" w:rsidRPr="003324E9">
        <w:rPr>
          <w:rFonts w:ascii="Times New Roman" w:hAnsi="Times New Roman" w:cs="Times New Roman"/>
          <w:sz w:val="24"/>
          <w:szCs w:val="24"/>
        </w:rPr>
        <w:t>мотр тематических программ и определяет победителей открытым голосованием.</w:t>
      </w:r>
    </w:p>
    <w:p w14:paraId="50BB8997" w14:textId="77777777" w:rsidR="003324E9" w:rsidRDefault="009B2DD7" w:rsidP="003324E9">
      <w:pPr>
        <w:pStyle w:val="a4"/>
        <w:spacing w:before="0" w:beforeAutospacing="0" w:after="0" w:afterAutospacing="0"/>
        <w:ind w:firstLine="709"/>
        <w:jc w:val="both"/>
      </w:pPr>
      <w:r w:rsidRPr="003324E9">
        <w:t xml:space="preserve">5.3. </w:t>
      </w:r>
      <w:r w:rsidR="00EA2AC6" w:rsidRPr="003324E9">
        <w:t xml:space="preserve">Решение о присуждении призовых мест в рамках </w:t>
      </w:r>
      <w:r w:rsidR="00925AB9" w:rsidRPr="003324E9">
        <w:t>С</w:t>
      </w:r>
      <w:r w:rsidR="00EA2AC6" w:rsidRPr="003324E9">
        <w:t>мотра оформляется протоколом заседания Оргкомитета.</w:t>
      </w:r>
    </w:p>
    <w:p w14:paraId="3C5A9638" w14:textId="6C9CA6E5" w:rsidR="00925AB9" w:rsidRPr="003324E9" w:rsidRDefault="009B2DD7" w:rsidP="003324E9">
      <w:pPr>
        <w:pStyle w:val="a4"/>
        <w:spacing w:before="0" w:beforeAutospacing="0" w:after="0" w:afterAutospacing="0"/>
        <w:ind w:firstLine="709"/>
        <w:jc w:val="both"/>
      </w:pPr>
      <w:r w:rsidRPr="003324E9">
        <w:t xml:space="preserve">5.4. </w:t>
      </w:r>
      <w:r w:rsidR="00EA2AC6" w:rsidRPr="003324E9">
        <w:t>Оргкомитет оставляет за собой право</w:t>
      </w:r>
      <w:r w:rsidR="007D05F8" w:rsidRPr="003324E9">
        <w:t xml:space="preserve"> </w:t>
      </w:r>
      <w:r w:rsidR="00EA2AC6" w:rsidRPr="003324E9">
        <w:t xml:space="preserve">использования сценарного материала </w:t>
      </w:r>
      <w:r w:rsidR="00925AB9" w:rsidRPr="003324E9">
        <w:t>С</w:t>
      </w:r>
      <w:r w:rsidR="00EA2AC6" w:rsidRPr="003324E9">
        <w:t>мотра по своему усмотрению в ор</w:t>
      </w:r>
      <w:r w:rsidR="00925AB9" w:rsidRPr="003324E9">
        <w:t xml:space="preserve">ганизации районных мероприятий. </w:t>
      </w:r>
      <w:r w:rsidR="00EA2AC6" w:rsidRPr="003324E9">
        <w:t>Лучшие</w:t>
      </w:r>
      <w:r w:rsidR="0085437E" w:rsidRPr="003324E9">
        <w:t xml:space="preserve"> </w:t>
      </w:r>
      <w:r w:rsidR="00EA2AC6" w:rsidRPr="003324E9">
        <w:t xml:space="preserve">сценарии </w:t>
      </w:r>
      <w:r w:rsidR="00925AB9" w:rsidRPr="003324E9">
        <w:t>С</w:t>
      </w:r>
      <w:r w:rsidR="00EA2AC6" w:rsidRPr="003324E9">
        <w:t>мотра будут рекомендованы специалистам учреждений культуры Змеиногорского района для практического использования при проведении культурно-досуговых мероприятий в поселени</w:t>
      </w:r>
      <w:r w:rsidR="007D05F8" w:rsidRPr="003324E9">
        <w:t>ях</w:t>
      </w:r>
      <w:r w:rsidR="00555C63" w:rsidRPr="003324E9">
        <w:t>.</w:t>
      </w:r>
      <w:r w:rsidR="007D05F8" w:rsidRPr="003324E9">
        <w:t xml:space="preserve"> </w:t>
      </w:r>
    </w:p>
    <w:p w14:paraId="7A41AFE4" w14:textId="77777777" w:rsidR="00F35C7B" w:rsidRPr="003324E9" w:rsidRDefault="00F35C7B" w:rsidP="00687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05BDF5" w14:textId="77777777" w:rsidR="00171379" w:rsidRPr="003324E9" w:rsidRDefault="009B2DD7" w:rsidP="009B2DD7">
      <w:pPr>
        <w:pStyle w:val="a4"/>
        <w:spacing w:before="0" w:beforeAutospacing="0" w:after="0" w:afterAutospacing="0"/>
        <w:ind w:firstLine="709"/>
        <w:jc w:val="center"/>
      </w:pPr>
      <w:r w:rsidRPr="003324E9">
        <w:rPr>
          <w:b/>
        </w:rPr>
        <w:t xml:space="preserve">6. </w:t>
      </w:r>
      <w:r w:rsidR="00171379" w:rsidRPr="003324E9">
        <w:rPr>
          <w:b/>
        </w:rPr>
        <w:t xml:space="preserve">Сроки и условия проведения </w:t>
      </w:r>
      <w:r w:rsidR="00925AB9" w:rsidRPr="003324E9">
        <w:rPr>
          <w:b/>
        </w:rPr>
        <w:t>С</w:t>
      </w:r>
      <w:r w:rsidR="00171379" w:rsidRPr="003324E9">
        <w:rPr>
          <w:b/>
        </w:rPr>
        <w:t>мотра</w:t>
      </w:r>
      <w:r w:rsidR="004C39A0" w:rsidRPr="003324E9">
        <w:rPr>
          <w:b/>
        </w:rPr>
        <w:t>, критерии оценки.</w:t>
      </w:r>
    </w:p>
    <w:p w14:paraId="08552ADC" w14:textId="4922E5FE" w:rsidR="00171379" w:rsidRPr="003324E9" w:rsidRDefault="009B2DD7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 xml:space="preserve">6.1. </w:t>
      </w:r>
      <w:r w:rsidR="00171379" w:rsidRPr="003324E9">
        <w:t xml:space="preserve">На </w:t>
      </w:r>
      <w:r w:rsidR="00925AB9" w:rsidRPr="003324E9">
        <w:t>С</w:t>
      </w:r>
      <w:r w:rsidR="00171379" w:rsidRPr="003324E9">
        <w:t xml:space="preserve">мотр представляется режиссерски выстроенная тематическая программа. Тематическую нить программы должны составлять концертные номера различных жанров художественного творчества: вокал, художественное чтение, танцевальный жанр, авторская песня, театрализация и другое. Тематические программы могут быть построены как в форме единого театрализованного представления, так и в форме тематического концерта. Продолжительность тематической программы от 1 часа до 1 часа </w:t>
      </w:r>
      <w:r w:rsidR="003324E9">
        <w:t>2</w:t>
      </w:r>
      <w:r w:rsidR="00171379" w:rsidRPr="003324E9">
        <w:t>0 минут</w:t>
      </w:r>
      <w:r w:rsidR="005C78B6" w:rsidRPr="003324E9">
        <w:t xml:space="preserve"> (не больше)</w:t>
      </w:r>
      <w:r w:rsidR="00171379" w:rsidRPr="003324E9">
        <w:t>.</w:t>
      </w:r>
    </w:p>
    <w:p w14:paraId="4659FF01" w14:textId="6C32DB11" w:rsidR="00171379" w:rsidRPr="003324E9" w:rsidRDefault="009B2DD7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 xml:space="preserve">6.2. </w:t>
      </w:r>
      <w:r w:rsidR="00171379" w:rsidRPr="003324E9">
        <w:t xml:space="preserve">Смотр </w:t>
      </w:r>
      <w:r w:rsidR="005C78B6" w:rsidRPr="003324E9">
        <w:t xml:space="preserve">тематических программ </w:t>
      </w:r>
      <w:r w:rsidR="00171379" w:rsidRPr="003324E9">
        <w:t xml:space="preserve">проводится </w:t>
      </w:r>
      <w:r w:rsidR="00E30314" w:rsidRPr="003324E9">
        <w:t xml:space="preserve">с </w:t>
      </w:r>
      <w:r w:rsidR="00687C70" w:rsidRPr="003324E9">
        <w:rPr>
          <w:b/>
          <w:bCs/>
        </w:rPr>
        <w:t>1</w:t>
      </w:r>
      <w:r w:rsidR="00F35C7B" w:rsidRPr="003324E9">
        <w:rPr>
          <w:b/>
          <w:bCs/>
        </w:rPr>
        <w:t>8</w:t>
      </w:r>
      <w:r w:rsidR="00687C70" w:rsidRPr="003324E9">
        <w:rPr>
          <w:b/>
          <w:bCs/>
        </w:rPr>
        <w:t>.03.2022</w:t>
      </w:r>
      <w:r w:rsidR="00E30314" w:rsidRPr="003324E9">
        <w:rPr>
          <w:b/>
          <w:bCs/>
        </w:rPr>
        <w:t xml:space="preserve"> по </w:t>
      </w:r>
      <w:r w:rsidR="00687C70" w:rsidRPr="003324E9">
        <w:rPr>
          <w:b/>
          <w:bCs/>
        </w:rPr>
        <w:t>20</w:t>
      </w:r>
      <w:r w:rsidR="00E30314" w:rsidRPr="003324E9">
        <w:rPr>
          <w:b/>
          <w:bCs/>
        </w:rPr>
        <w:t>.03.</w:t>
      </w:r>
      <w:r w:rsidR="00925AB9" w:rsidRPr="003324E9">
        <w:rPr>
          <w:b/>
          <w:bCs/>
        </w:rPr>
        <w:t>20</w:t>
      </w:r>
      <w:r w:rsidR="00E30314" w:rsidRPr="003324E9">
        <w:rPr>
          <w:b/>
          <w:bCs/>
        </w:rPr>
        <w:t>2</w:t>
      </w:r>
      <w:r w:rsidR="00687C70" w:rsidRPr="003324E9">
        <w:rPr>
          <w:b/>
          <w:bCs/>
        </w:rPr>
        <w:t>2</w:t>
      </w:r>
      <w:r w:rsidR="00E2474E" w:rsidRPr="003324E9">
        <w:t>,</w:t>
      </w:r>
      <w:r w:rsidR="0085437E" w:rsidRPr="003324E9">
        <w:t xml:space="preserve"> </w:t>
      </w:r>
      <w:r w:rsidR="00171379" w:rsidRPr="003324E9">
        <w:t>согласно график</w:t>
      </w:r>
      <w:r w:rsidR="003324E9">
        <w:t>у</w:t>
      </w:r>
      <w:r w:rsidR="00E2474E" w:rsidRPr="003324E9">
        <w:t xml:space="preserve"> (</w:t>
      </w:r>
      <w:r w:rsidR="003324E9">
        <w:t>П</w:t>
      </w:r>
      <w:r w:rsidR="00E2474E" w:rsidRPr="003324E9">
        <w:t>риложение).</w:t>
      </w:r>
      <w:r w:rsidR="0085437E" w:rsidRPr="003324E9">
        <w:t xml:space="preserve"> </w:t>
      </w:r>
      <w:r w:rsidR="00E2474E" w:rsidRPr="003324E9">
        <w:t>З</w:t>
      </w:r>
      <w:r w:rsidR="00171379" w:rsidRPr="003324E9">
        <w:t xml:space="preserve">аключительный районный </w:t>
      </w:r>
      <w:r w:rsidR="00E2474E" w:rsidRPr="003324E9">
        <w:t>С</w:t>
      </w:r>
      <w:r w:rsidR="00171379" w:rsidRPr="003324E9">
        <w:t>мотр самодеятельного народного творчества (обязательное участие в заключительном смотре коллективов, награжденных дипломом лауреата)</w:t>
      </w:r>
      <w:r w:rsidR="00E2474E" w:rsidRPr="003324E9">
        <w:t xml:space="preserve"> состоится </w:t>
      </w:r>
      <w:r w:rsidR="00E2474E" w:rsidRPr="003324E9">
        <w:rPr>
          <w:b/>
          <w:bCs/>
        </w:rPr>
        <w:t>2</w:t>
      </w:r>
      <w:r w:rsidR="00687C70" w:rsidRPr="003324E9">
        <w:rPr>
          <w:b/>
          <w:bCs/>
        </w:rPr>
        <w:t>7</w:t>
      </w:r>
      <w:r w:rsidR="00E2474E" w:rsidRPr="003324E9">
        <w:rPr>
          <w:b/>
          <w:bCs/>
        </w:rPr>
        <w:t xml:space="preserve"> марта 202</w:t>
      </w:r>
      <w:r w:rsidR="00687C70" w:rsidRPr="003324E9">
        <w:rPr>
          <w:b/>
          <w:bCs/>
        </w:rPr>
        <w:t>2</w:t>
      </w:r>
      <w:r w:rsidR="00E2474E" w:rsidRPr="003324E9">
        <w:rPr>
          <w:b/>
          <w:bCs/>
        </w:rPr>
        <w:t xml:space="preserve"> г</w:t>
      </w:r>
      <w:r w:rsidR="00D52E90" w:rsidRPr="003324E9">
        <w:t xml:space="preserve"> в Районном Доме культуры</w:t>
      </w:r>
      <w:r w:rsidR="00171379" w:rsidRPr="003324E9">
        <w:t>.</w:t>
      </w:r>
    </w:p>
    <w:p w14:paraId="0598B557" w14:textId="77777777" w:rsidR="00171379" w:rsidRPr="003324E9" w:rsidRDefault="009B2DD7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 xml:space="preserve">6.3. </w:t>
      </w:r>
      <w:r w:rsidR="00171379" w:rsidRPr="003324E9">
        <w:t xml:space="preserve">В день </w:t>
      </w:r>
      <w:r w:rsidR="00E2474E" w:rsidRPr="003324E9">
        <w:t>С</w:t>
      </w:r>
      <w:r w:rsidR="00171379" w:rsidRPr="003324E9">
        <w:t>мотра предоставляется следующая документация:</w:t>
      </w:r>
    </w:p>
    <w:p w14:paraId="4E717444" w14:textId="77777777" w:rsidR="00171379" w:rsidRPr="003324E9" w:rsidRDefault="00171379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текст сценария с титульным листом в печатной форме, отражающим форму и название, Ф.И.О. автора сценария и его должность, название учреждения (филиала);</w:t>
      </w:r>
    </w:p>
    <w:p w14:paraId="71862E3D" w14:textId="77777777" w:rsidR="00810FBE" w:rsidRPr="003324E9" w:rsidRDefault="00171379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программа в печатной форме (5 шт. для членов жюри, 1 для архива).</w:t>
      </w:r>
    </w:p>
    <w:p w14:paraId="43A8DCAF" w14:textId="77777777" w:rsidR="00743904" w:rsidRPr="003324E9" w:rsidRDefault="009B2DD7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6.4.</w:t>
      </w:r>
      <w:r w:rsidR="0085437E" w:rsidRPr="003324E9">
        <w:t xml:space="preserve"> </w:t>
      </w:r>
      <w:r w:rsidR="001F1C6C" w:rsidRPr="003324E9">
        <w:t xml:space="preserve">Перед концертной программой руководитель </w:t>
      </w:r>
      <w:r w:rsidR="00EB3046" w:rsidRPr="003324E9">
        <w:t xml:space="preserve">учреждения </w:t>
      </w:r>
      <w:r w:rsidR="001F1C6C" w:rsidRPr="003324E9">
        <w:t>предоставляет</w:t>
      </w:r>
      <w:r w:rsidR="0085437E" w:rsidRPr="003324E9">
        <w:t xml:space="preserve"> </w:t>
      </w:r>
      <w:r w:rsidR="00EB3046" w:rsidRPr="003324E9">
        <w:t xml:space="preserve">в свободном доступе </w:t>
      </w:r>
      <w:r w:rsidR="00E2474E" w:rsidRPr="003324E9">
        <w:t>следующие документы</w:t>
      </w:r>
      <w:r w:rsidR="0085437E" w:rsidRPr="003324E9">
        <w:t xml:space="preserve"> </w:t>
      </w:r>
      <w:r w:rsidR="00EB3046" w:rsidRPr="003324E9">
        <w:t xml:space="preserve">(или </w:t>
      </w:r>
      <w:r w:rsidR="00E2474E" w:rsidRPr="003324E9">
        <w:t xml:space="preserve">отдельно </w:t>
      </w:r>
      <w:r w:rsidR="00EB3046" w:rsidRPr="003324E9">
        <w:t>оформ</w:t>
      </w:r>
      <w:r w:rsidR="00E2474E" w:rsidRPr="003324E9">
        <w:t>ленный стол с документами</w:t>
      </w:r>
      <w:r w:rsidR="00EB3046" w:rsidRPr="003324E9">
        <w:t>)</w:t>
      </w:r>
      <w:r w:rsidR="001F1C6C" w:rsidRPr="003324E9">
        <w:t>:</w:t>
      </w:r>
    </w:p>
    <w:p w14:paraId="40270F99" w14:textId="77777777" w:rsidR="00EB3046" w:rsidRPr="003324E9" w:rsidRDefault="00EB3046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 xml:space="preserve">- </w:t>
      </w:r>
      <w:r w:rsidR="002860A9" w:rsidRPr="003324E9">
        <w:t>ж</w:t>
      </w:r>
      <w:r w:rsidRPr="003324E9">
        <w:t xml:space="preserve">урнал </w:t>
      </w:r>
      <w:r w:rsidR="00555C63" w:rsidRPr="003324E9">
        <w:t>у</w:t>
      </w:r>
      <w:r w:rsidRPr="003324E9">
        <w:t>чёта</w:t>
      </w:r>
      <w:r w:rsidR="002860A9" w:rsidRPr="003324E9">
        <w:t xml:space="preserve"> работы клубного </w:t>
      </w:r>
      <w:r w:rsidRPr="003324E9">
        <w:t>учреждения;</w:t>
      </w:r>
    </w:p>
    <w:p w14:paraId="358E3B3F" w14:textId="77777777" w:rsidR="00EB3046" w:rsidRPr="003324E9" w:rsidRDefault="00EB3046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журналы учёта работы клубных формирований;</w:t>
      </w:r>
    </w:p>
    <w:p w14:paraId="2C83B17C" w14:textId="77777777" w:rsidR="002860A9" w:rsidRPr="003324E9" w:rsidRDefault="002860A9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анкеты по удовлетворенности услугами культуры за 20</w:t>
      </w:r>
      <w:r w:rsidR="00C57D8C" w:rsidRPr="003324E9">
        <w:t>2</w:t>
      </w:r>
      <w:r w:rsidR="00555C63" w:rsidRPr="003324E9">
        <w:t>1</w:t>
      </w:r>
      <w:r w:rsidRPr="003324E9">
        <w:t xml:space="preserve"> год;</w:t>
      </w:r>
    </w:p>
    <w:p w14:paraId="533CB478" w14:textId="77777777" w:rsidR="002860A9" w:rsidRPr="003324E9" w:rsidRDefault="002860A9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отчёт о выполнении муниципального задания учреждения за 20</w:t>
      </w:r>
      <w:r w:rsidR="00C57D8C" w:rsidRPr="003324E9">
        <w:t>2</w:t>
      </w:r>
      <w:r w:rsidR="00555C63" w:rsidRPr="003324E9">
        <w:t>1</w:t>
      </w:r>
      <w:r w:rsidRPr="003324E9">
        <w:t xml:space="preserve"> год</w:t>
      </w:r>
      <w:r w:rsidR="00555C63" w:rsidRPr="003324E9">
        <w:t xml:space="preserve"> и </w:t>
      </w:r>
      <w:r w:rsidR="00555C63" w:rsidRPr="003324E9">
        <w:rPr>
          <w:lang w:val="en-US"/>
        </w:rPr>
        <w:t>I</w:t>
      </w:r>
      <w:r w:rsidR="00555C63" w:rsidRPr="003324E9">
        <w:t xml:space="preserve"> квартал 2022 года</w:t>
      </w:r>
      <w:r w:rsidRPr="003324E9">
        <w:t>;</w:t>
      </w:r>
    </w:p>
    <w:p w14:paraId="5AE431F0" w14:textId="77777777" w:rsidR="002860A9" w:rsidRPr="003324E9" w:rsidRDefault="002860A9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 xml:space="preserve">- систематическое размещение информации </w:t>
      </w:r>
      <w:r w:rsidR="00044A67" w:rsidRPr="003324E9">
        <w:t>в соц</w:t>
      </w:r>
      <w:r w:rsidRPr="003324E9">
        <w:t>сетях, на сайте;</w:t>
      </w:r>
    </w:p>
    <w:p w14:paraId="7F5CB5ED" w14:textId="77777777" w:rsidR="002860A9" w:rsidRPr="003324E9" w:rsidRDefault="002860A9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оформление стендов, наличие книги</w:t>
      </w:r>
      <w:r w:rsidR="00E2474E" w:rsidRPr="003324E9">
        <w:t xml:space="preserve"> отзывов и </w:t>
      </w:r>
      <w:r w:rsidRPr="003324E9">
        <w:t>предложений.</w:t>
      </w:r>
    </w:p>
    <w:p w14:paraId="22BC3AF6" w14:textId="77777777" w:rsidR="006951EE" w:rsidRPr="003324E9" w:rsidRDefault="00E2474E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6.5</w:t>
      </w:r>
      <w:r w:rsidR="002860A9" w:rsidRPr="003324E9">
        <w:t xml:space="preserve">. По итогам </w:t>
      </w:r>
      <w:r w:rsidRPr="003324E9">
        <w:t>С</w:t>
      </w:r>
      <w:r w:rsidR="002860A9" w:rsidRPr="003324E9">
        <w:t>мотров членами комиссии будут выявлены</w:t>
      </w:r>
      <w:r w:rsidR="00044A67" w:rsidRPr="003324E9">
        <w:t xml:space="preserve"> «Лучший руководитель</w:t>
      </w:r>
      <w:r w:rsidR="0085437E" w:rsidRPr="003324E9">
        <w:t xml:space="preserve"> </w:t>
      </w:r>
      <w:r w:rsidR="00044A67" w:rsidRPr="003324E9">
        <w:t>учреждения культуры Змеиногорского района 20</w:t>
      </w:r>
      <w:r w:rsidR="00C57D8C" w:rsidRPr="003324E9">
        <w:t>2</w:t>
      </w:r>
      <w:r w:rsidR="00687C70" w:rsidRPr="003324E9">
        <w:t>1</w:t>
      </w:r>
      <w:r w:rsidR="00044A67" w:rsidRPr="003324E9">
        <w:t>» и «</w:t>
      </w:r>
      <w:r w:rsidR="004C39A0" w:rsidRPr="003324E9">
        <w:t>Лучший режиссёр</w:t>
      </w:r>
      <w:r w:rsidR="0085437E" w:rsidRPr="003324E9">
        <w:t xml:space="preserve"> </w:t>
      </w:r>
      <w:r w:rsidR="00044A67" w:rsidRPr="003324E9">
        <w:t>темат</w:t>
      </w:r>
      <w:r w:rsidR="004C39A0" w:rsidRPr="003324E9">
        <w:t xml:space="preserve">ической </w:t>
      </w:r>
      <w:r w:rsidR="00044A67" w:rsidRPr="003324E9">
        <w:t>программ</w:t>
      </w:r>
      <w:r w:rsidR="004C39A0" w:rsidRPr="003324E9">
        <w:t>ы 20</w:t>
      </w:r>
      <w:r w:rsidR="00C57D8C" w:rsidRPr="003324E9">
        <w:t>2</w:t>
      </w:r>
      <w:r w:rsidR="00687C70" w:rsidRPr="003324E9">
        <w:t>1</w:t>
      </w:r>
      <w:r w:rsidR="004C39A0" w:rsidRPr="003324E9">
        <w:t>»</w:t>
      </w:r>
      <w:r w:rsidRPr="003324E9">
        <w:t>.</w:t>
      </w:r>
    </w:p>
    <w:p w14:paraId="2A2EBE91" w14:textId="77777777" w:rsidR="00810FBE" w:rsidRPr="003324E9" w:rsidRDefault="00E2474E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6.6.</w:t>
      </w:r>
      <w:r w:rsidR="0085437E" w:rsidRPr="003324E9">
        <w:t xml:space="preserve"> </w:t>
      </w:r>
      <w:r w:rsidR="00810FBE" w:rsidRPr="003324E9">
        <w:t>Оценка тематических программ проводится по следующим критериям:</w:t>
      </w:r>
    </w:p>
    <w:p w14:paraId="5E519A4A" w14:textId="77777777" w:rsidR="00C57D8C" w:rsidRPr="003324E9" w:rsidRDefault="00C57D8C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соответствие мероприятия тематике смотра;</w:t>
      </w:r>
    </w:p>
    <w:p w14:paraId="7B98EC02" w14:textId="77777777" w:rsidR="00810FBE" w:rsidRPr="003324E9" w:rsidRDefault="00810FBE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 xml:space="preserve">- </w:t>
      </w:r>
      <w:r w:rsidR="007C3742" w:rsidRPr="003324E9">
        <w:t xml:space="preserve">авторский </w:t>
      </w:r>
      <w:r w:rsidRPr="003324E9">
        <w:t>сценарий (полнота и выразительность раскрытия темы);</w:t>
      </w:r>
    </w:p>
    <w:p w14:paraId="34A314D8" w14:textId="77777777" w:rsidR="00C57D8C" w:rsidRPr="003324E9" w:rsidRDefault="00C57D8C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новизна, оригинальность мероприятия;</w:t>
      </w:r>
    </w:p>
    <w:p w14:paraId="6F636FB8" w14:textId="77777777" w:rsidR="00810FBE" w:rsidRPr="003324E9" w:rsidRDefault="00810FBE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участие всех участников клубных формирований;</w:t>
      </w:r>
    </w:p>
    <w:p w14:paraId="54C1CA19" w14:textId="77777777" w:rsidR="00810FBE" w:rsidRPr="003324E9" w:rsidRDefault="00810FBE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исполнительское мастерство.</w:t>
      </w:r>
    </w:p>
    <w:p w14:paraId="2972FC6C" w14:textId="77777777" w:rsidR="00810FBE" w:rsidRPr="003324E9" w:rsidRDefault="00810FBE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Каждым членом жюри критерии оцениваются от 1 до 5 баллов. В итоговом протоколе устанавливается средний балл.</w:t>
      </w:r>
    </w:p>
    <w:p w14:paraId="3B4A7ED2" w14:textId="77777777" w:rsidR="00E2474E" w:rsidRPr="003324E9" w:rsidRDefault="00E2474E" w:rsidP="009B2DD7">
      <w:pPr>
        <w:pStyle w:val="a4"/>
        <w:spacing w:before="0" w:beforeAutospacing="0" w:after="0" w:afterAutospacing="0"/>
        <w:ind w:firstLine="709"/>
        <w:jc w:val="both"/>
      </w:pPr>
    </w:p>
    <w:p w14:paraId="33F011FC" w14:textId="77777777" w:rsidR="007F7D2A" w:rsidRPr="003324E9" w:rsidRDefault="009B2DD7" w:rsidP="009B2DD7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3324E9">
        <w:rPr>
          <w:b/>
        </w:rPr>
        <w:t xml:space="preserve">7. </w:t>
      </w:r>
      <w:r w:rsidR="007F7D2A" w:rsidRPr="003324E9">
        <w:rPr>
          <w:b/>
        </w:rPr>
        <w:t>Подведение итогов и награждение.</w:t>
      </w:r>
    </w:p>
    <w:p w14:paraId="1BEEC644" w14:textId="77777777" w:rsidR="007F7D2A" w:rsidRPr="003324E9" w:rsidRDefault="004C39A0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7</w:t>
      </w:r>
      <w:r w:rsidR="007F7D2A" w:rsidRPr="003324E9">
        <w:t>.</w:t>
      </w:r>
      <w:r w:rsidR="00BF26A0" w:rsidRPr="003324E9">
        <w:t>1</w:t>
      </w:r>
      <w:r w:rsidR="007F7D2A" w:rsidRPr="003324E9">
        <w:t xml:space="preserve">. По итогам </w:t>
      </w:r>
      <w:r w:rsidR="00D34F62" w:rsidRPr="003324E9">
        <w:t>С</w:t>
      </w:r>
      <w:r w:rsidR="007F7D2A" w:rsidRPr="003324E9">
        <w:t>мотра учреждаются 1, 2, 3 места.</w:t>
      </w:r>
    </w:p>
    <w:p w14:paraId="3238F0C0" w14:textId="77777777" w:rsidR="007F7D2A" w:rsidRPr="003324E9" w:rsidRDefault="004C39A0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7</w:t>
      </w:r>
      <w:r w:rsidR="007F7D2A" w:rsidRPr="003324E9">
        <w:t>.</w:t>
      </w:r>
      <w:r w:rsidR="00BF26A0" w:rsidRPr="003324E9">
        <w:t>2</w:t>
      </w:r>
      <w:r w:rsidR="007F7D2A" w:rsidRPr="003324E9">
        <w:t>. Оргкомитет оставляет за собой право учреждать специальные призы.</w:t>
      </w:r>
    </w:p>
    <w:p w14:paraId="4D78CB9E" w14:textId="77777777" w:rsidR="00E2474E" w:rsidRPr="003324E9" w:rsidRDefault="00E2474E">
      <w:pPr>
        <w:rPr>
          <w:rFonts w:ascii="Times New Roman" w:hAnsi="Times New Roman" w:cs="Times New Roman"/>
          <w:sz w:val="24"/>
          <w:szCs w:val="24"/>
        </w:rPr>
      </w:pPr>
      <w:r w:rsidRPr="003324E9">
        <w:rPr>
          <w:rFonts w:ascii="Times New Roman" w:hAnsi="Times New Roman" w:cs="Times New Roman"/>
          <w:sz w:val="24"/>
          <w:szCs w:val="24"/>
        </w:rPr>
        <w:br w:type="page"/>
      </w:r>
    </w:p>
    <w:p w14:paraId="2E284C62" w14:textId="77777777" w:rsidR="007F7D2A" w:rsidRPr="00925AB9" w:rsidRDefault="007F7D2A" w:rsidP="00E2474E">
      <w:pPr>
        <w:pStyle w:val="a4"/>
        <w:spacing w:before="0" w:beforeAutospacing="0" w:after="0" w:afterAutospacing="0"/>
        <w:ind w:left="6804"/>
        <w:jc w:val="both"/>
        <w:rPr>
          <w:sz w:val="26"/>
          <w:szCs w:val="26"/>
        </w:rPr>
      </w:pPr>
      <w:r w:rsidRPr="00925AB9">
        <w:rPr>
          <w:sz w:val="26"/>
          <w:szCs w:val="26"/>
        </w:rPr>
        <w:lastRenderedPageBreak/>
        <w:t>Приложение</w:t>
      </w:r>
    </w:p>
    <w:p w14:paraId="5B07193A" w14:textId="77777777" w:rsidR="007F7D2A" w:rsidRDefault="007F7D2A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3A5FA6CE" w14:textId="77777777" w:rsidR="009B2DD7" w:rsidRPr="00925AB9" w:rsidRDefault="009B2DD7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028EF36C" w14:textId="77777777" w:rsidR="007F7D2A" w:rsidRPr="00925AB9" w:rsidRDefault="007F7D2A" w:rsidP="00E2474E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925AB9">
        <w:rPr>
          <w:b/>
          <w:sz w:val="26"/>
          <w:szCs w:val="26"/>
        </w:rPr>
        <w:t>План-график</w:t>
      </w:r>
    </w:p>
    <w:p w14:paraId="411D2DC2" w14:textId="489E4D71" w:rsidR="007F7D2A" w:rsidRPr="00925AB9" w:rsidRDefault="007F7D2A" w:rsidP="003324E9">
      <w:pPr>
        <w:spacing w:after="0" w:line="240" w:lineRule="auto"/>
        <w:jc w:val="center"/>
        <w:rPr>
          <w:b/>
          <w:sz w:val="26"/>
          <w:szCs w:val="26"/>
        </w:rPr>
      </w:pPr>
      <w:r w:rsidRPr="00925AB9">
        <w:rPr>
          <w:rFonts w:ascii="Times New Roman" w:hAnsi="Times New Roman" w:cs="Times New Roman"/>
          <w:b/>
          <w:sz w:val="26"/>
          <w:szCs w:val="26"/>
        </w:rPr>
        <w:t xml:space="preserve">проведения районного смотра </w:t>
      </w:r>
      <w:r w:rsidR="00E25DD4" w:rsidRPr="00925AB9">
        <w:rPr>
          <w:rFonts w:ascii="Times New Roman" w:hAnsi="Times New Roman" w:cs="Times New Roman"/>
          <w:b/>
          <w:sz w:val="26"/>
          <w:szCs w:val="26"/>
        </w:rPr>
        <w:t xml:space="preserve">тематических программ </w:t>
      </w:r>
      <w:r w:rsidR="003324E9">
        <w:rPr>
          <w:rFonts w:ascii="Times New Roman" w:hAnsi="Times New Roman" w:cs="Times New Roman"/>
          <w:b/>
          <w:sz w:val="26"/>
          <w:szCs w:val="26"/>
        </w:rPr>
        <w:t>«Любимый край – сердце России»</w:t>
      </w:r>
      <w:r w:rsidR="003324E9" w:rsidRPr="00925AB9">
        <w:rPr>
          <w:rFonts w:ascii="Times New Roman" w:hAnsi="Times New Roman" w:cs="Times New Roman"/>
          <w:b/>
          <w:sz w:val="26"/>
          <w:szCs w:val="26"/>
        </w:rPr>
        <w:t>,</w:t>
      </w:r>
      <w:r w:rsidR="003324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24E9" w:rsidRPr="00925AB9">
        <w:rPr>
          <w:rFonts w:ascii="Times New Roman" w:hAnsi="Times New Roman" w:cs="Times New Roman"/>
          <w:b/>
          <w:sz w:val="26"/>
          <w:szCs w:val="26"/>
        </w:rPr>
        <w:t>посвященно</w:t>
      </w:r>
      <w:r w:rsidR="003324E9">
        <w:rPr>
          <w:rFonts w:ascii="Times New Roman" w:hAnsi="Times New Roman" w:cs="Times New Roman"/>
          <w:b/>
          <w:sz w:val="26"/>
          <w:szCs w:val="26"/>
        </w:rPr>
        <w:t>го</w:t>
      </w:r>
      <w:r w:rsidR="003324E9" w:rsidRPr="00925A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24E9">
        <w:rPr>
          <w:rFonts w:ascii="Times New Roman" w:hAnsi="Times New Roman" w:cs="Times New Roman"/>
          <w:b/>
          <w:sz w:val="26"/>
          <w:szCs w:val="26"/>
        </w:rPr>
        <w:t>85-летию Алтайского края, Году народного искусства и нематериального культурного наследия народов России</w:t>
      </w:r>
      <w:r w:rsidR="007C37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77135D0" w14:textId="77777777" w:rsidR="00790932" w:rsidRPr="00925AB9" w:rsidRDefault="00790932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tbl>
      <w:tblPr>
        <w:tblStyle w:val="a6"/>
        <w:tblW w:w="9572" w:type="dxa"/>
        <w:tblLook w:val="04A0" w:firstRow="1" w:lastRow="0" w:firstColumn="1" w:lastColumn="0" w:noHBand="0" w:noVBand="1"/>
      </w:tblPr>
      <w:tblGrid>
        <w:gridCol w:w="1951"/>
        <w:gridCol w:w="1809"/>
        <w:gridCol w:w="5812"/>
      </w:tblGrid>
      <w:tr w:rsidR="00E25DD4" w:rsidRPr="00925AB9" w14:paraId="44A74A89" w14:textId="77777777" w:rsidTr="00C57D8C">
        <w:trPr>
          <w:trHeight w:val="717"/>
        </w:trPr>
        <w:tc>
          <w:tcPr>
            <w:tcW w:w="1951" w:type="dxa"/>
          </w:tcPr>
          <w:p w14:paraId="6D2A17DE" w14:textId="77777777"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25AB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809" w:type="dxa"/>
          </w:tcPr>
          <w:p w14:paraId="02E29F68" w14:textId="77777777"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25AB9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5812" w:type="dxa"/>
          </w:tcPr>
          <w:p w14:paraId="4B0A00B8" w14:textId="77777777"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25AB9">
              <w:rPr>
                <w:b/>
                <w:sz w:val="26"/>
                <w:szCs w:val="26"/>
              </w:rPr>
              <w:t>Наименование учреждений</w:t>
            </w:r>
          </w:p>
          <w:p w14:paraId="59CA6591" w14:textId="77777777"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25AB9">
              <w:rPr>
                <w:b/>
                <w:sz w:val="26"/>
                <w:szCs w:val="26"/>
              </w:rPr>
              <w:t>МБУК «КИЦ»</w:t>
            </w:r>
          </w:p>
        </w:tc>
      </w:tr>
      <w:tr w:rsidR="00E25DD4" w:rsidRPr="00925AB9" w14:paraId="08748931" w14:textId="77777777" w:rsidTr="00E25DD4">
        <w:tc>
          <w:tcPr>
            <w:tcW w:w="1951" w:type="dxa"/>
          </w:tcPr>
          <w:p w14:paraId="60E341F5" w14:textId="7C164E00" w:rsidR="00E25DD4" w:rsidRPr="00925AB9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марта </w:t>
            </w:r>
          </w:p>
        </w:tc>
        <w:tc>
          <w:tcPr>
            <w:tcW w:w="1809" w:type="dxa"/>
          </w:tcPr>
          <w:p w14:paraId="09664C31" w14:textId="77777777" w:rsidR="00E25DD4" w:rsidRPr="00925AB9" w:rsidRDefault="00555C63" w:rsidP="00555C6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5812" w:type="dxa"/>
          </w:tcPr>
          <w:p w14:paraId="3485B4C4" w14:textId="75B5A5BD" w:rsidR="00E25DD4" w:rsidRPr="004050AB" w:rsidRDefault="00555C63" w:rsidP="00555C63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proofErr w:type="spellStart"/>
            <w:r w:rsidRPr="004050AB">
              <w:rPr>
                <w:bCs/>
                <w:sz w:val="26"/>
                <w:szCs w:val="26"/>
              </w:rPr>
              <w:t>Беспаловский</w:t>
            </w:r>
            <w:proofErr w:type="spellEnd"/>
            <w:r w:rsidRPr="004050AB">
              <w:rPr>
                <w:bCs/>
                <w:sz w:val="26"/>
                <w:szCs w:val="26"/>
              </w:rPr>
              <w:t xml:space="preserve"> ДК</w:t>
            </w:r>
          </w:p>
        </w:tc>
      </w:tr>
      <w:tr w:rsidR="00555C63" w:rsidRPr="00925AB9" w14:paraId="451900E5" w14:textId="77777777" w:rsidTr="00E25DD4">
        <w:tc>
          <w:tcPr>
            <w:tcW w:w="1951" w:type="dxa"/>
          </w:tcPr>
          <w:p w14:paraId="79BFC2F0" w14:textId="7EBB6243" w:rsidR="00555C63" w:rsidRPr="00925AB9" w:rsidRDefault="00555C63" w:rsidP="0043700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марта </w:t>
            </w:r>
          </w:p>
        </w:tc>
        <w:tc>
          <w:tcPr>
            <w:tcW w:w="1809" w:type="dxa"/>
          </w:tcPr>
          <w:p w14:paraId="4CA65C7C" w14:textId="77777777" w:rsidR="00555C63" w:rsidRPr="00925AB9" w:rsidRDefault="00555C63" w:rsidP="0043700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5812" w:type="dxa"/>
          </w:tcPr>
          <w:p w14:paraId="2536DF15" w14:textId="77777777" w:rsidR="00555C63" w:rsidRPr="004050AB" w:rsidRDefault="00555C63" w:rsidP="00437001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4050AB">
              <w:rPr>
                <w:bCs/>
                <w:sz w:val="26"/>
                <w:szCs w:val="26"/>
              </w:rPr>
              <w:t>Барановский ДК</w:t>
            </w:r>
          </w:p>
        </w:tc>
      </w:tr>
      <w:tr w:rsidR="00555C63" w:rsidRPr="00925AB9" w14:paraId="598BEFEB" w14:textId="77777777" w:rsidTr="00E25DD4">
        <w:tc>
          <w:tcPr>
            <w:tcW w:w="1951" w:type="dxa"/>
          </w:tcPr>
          <w:p w14:paraId="6B4429FB" w14:textId="77777777" w:rsidR="00555C63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марта </w:t>
            </w:r>
          </w:p>
        </w:tc>
        <w:tc>
          <w:tcPr>
            <w:tcW w:w="1809" w:type="dxa"/>
          </w:tcPr>
          <w:p w14:paraId="310B6564" w14:textId="77777777" w:rsidR="00555C63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5812" w:type="dxa"/>
          </w:tcPr>
          <w:p w14:paraId="1D3D73B0" w14:textId="77777777" w:rsidR="00555C63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овский</w:t>
            </w:r>
            <w:proofErr w:type="spellEnd"/>
            <w:r>
              <w:rPr>
                <w:sz w:val="26"/>
                <w:szCs w:val="26"/>
              </w:rPr>
              <w:t xml:space="preserve"> ДК</w:t>
            </w:r>
          </w:p>
        </w:tc>
      </w:tr>
      <w:tr w:rsidR="00555C63" w:rsidRPr="00925AB9" w14:paraId="60F3B823" w14:textId="77777777" w:rsidTr="00E25DD4">
        <w:tc>
          <w:tcPr>
            <w:tcW w:w="1951" w:type="dxa"/>
          </w:tcPr>
          <w:p w14:paraId="687FE110" w14:textId="77777777" w:rsidR="00555C63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рта</w:t>
            </w:r>
          </w:p>
        </w:tc>
        <w:tc>
          <w:tcPr>
            <w:tcW w:w="1809" w:type="dxa"/>
          </w:tcPr>
          <w:p w14:paraId="0CEA02B9" w14:textId="77777777" w:rsidR="00555C63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00 </w:t>
            </w:r>
          </w:p>
        </w:tc>
        <w:tc>
          <w:tcPr>
            <w:tcW w:w="5812" w:type="dxa"/>
          </w:tcPr>
          <w:p w14:paraId="087739DE" w14:textId="77777777" w:rsidR="00555C63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ьский ДК</w:t>
            </w:r>
          </w:p>
        </w:tc>
      </w:tr>
      <w:tr w:rsidR="00555C63" w:rsidRPr="00925AB9" w14:paraId="54483CAE" w14:textId="77777777" w:rsidTr="00E25DD4">
        <w:tc>
          <w:tcPr>
            <w:tcW w:w="1951" w:type="dxa"/>
          </w:tcPr>
          <w:p w14:paraId="00EC034A" w14:textId="77777777" w:rsidR="00555C63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рта</w:t>
            </w:r>
          </w:p>
        </w:tc>
        <w:tc>
          <w:tcPr>
            <w:tcW w:w="1809" w:type="dxa"/>
          </w:tcPr>
          <w:p w14:paraId="7946E8EC" w14:textId="77777777" w:rsidR="00555C63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5812" w:type="dxa"/>
          </w:tcPr>
          <w:p w14:paraId="3062AB09" w14:textId="77777777" w:rsidR="00555C63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ский ДК</w:t>
            </w:r>
          </w:p>
        </w:tc>
      </w:tr>
      <w:tr w:rsidR="00555C63" w:rsidRPr="00925AB9" w14:paraId="123ADFE6" w14:textId="77777777" w:rsidTr="00E25DD4">
        <w:tc>
          <w:tcPr>
            <w:tcW w:w="1951" w:type="dxa"/>
          </w:tcPr>
          <w:p w14:paraId="724CB2D4" w14:textId="77777777" w:rsidR="00555C63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марта </w:t>
            </w:r>
          </w:p>
        </w:tc>
        <w:tc>
          <w:tcPr>
            <w:tcW w:w="1809" w:type="dxa"/>
          </w:tcPr>
          <w:p w14:paraId="03756422" w14:textId="77777777" w:rsidR="00555C63" w:rsidRDefault="00555C63" w:rsidP="00547CF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5812" w:type="dxa"/>
          </w:tcPr>
          <w:p w14:paraId="498F1C3B" w14:textId="77777777" w:rsidR="00555C63" w:rsidRDefault="00555C63" w:rsidP="00547CF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вушинский</w:t>
            </w:r>
            <w:proofErr w:type="spellEnd"/>
            <w:r>
              <w:rPr>
                <w:sz w:val="26"/>
                <w:szCs w:val="26"/>
              </w:rPr>
              <w:t xml:space="preserve"> ДК</w:t>
            </w:r>
          </w:p>
        </w:tc>
      </w:tr>
      <w:tr w:rsidR="00555C63" w:rsidRPr="00925AB9" w14:paraId="752790C2" w14:textId="77777777" w:rsidTr="00E25DD4">
        <w:tc>
          <w:tcPr>
            <w:tcW w:w="1951" w:type="dxa"/>
          </w:tcPr>
          <w:p w14:paraId="77AC3392" w14:textId="77777777" w:rsidR="00555C63" w:rsidRDefault="00555C63" w:rsidP="0090079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марта </w:t>
            </w:r>
          </w:p>
        </w:tc>
        <w:tc>
          <w:tcPr>
            <w:tcW w:w="1809" w:type="dxa"/>
          </w:tcPr>
          <w:p w14:paraId="24437103" w14:textId="77777777" w:rsidR="00555C63" w:rsidRDefault="00555C63" w:rsidP="00555C6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5812" w:type="dxa"/>
          </w:tcPr>
          <w:p w14:paraId="4A533510" w14:textId="760B03C6" w:rsidR="00555C63" w:rsidRDefault="00555C63" w:rsidP="0090079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мышево ДК</w:t>
            </w:r>
          </w:p>
        </w:tc>
      </w:tr>
      <w:tr w:rsidR="00555C63" w:rsidRPr="00925AB9" w14:paraId="3A12D243" w14:textId="77777777" w:rsidTr="00E25DD4">
        <w:tc>
          <w:tcPr>
            <w:tcW w:w="1951" w:type="dxa"/>
          </w:tcPr>
          <w:p w14:paraId="09E95C8A" w14:textId="77777777" w:rsidR="00555C63" w:rsidRDefault="00555C63" w:rsidP="00490DB9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марта </w:t>
            </w:r>
          </w:p>
        </w:tc>
        <w:tc>
          <w:tcPr>
            <w:tcW w:w="1809" w:type="dxa"/>
          </w:tcPr>
          <w:p w14:paraId="588FC990" w14:textId="77777777" w:rsidR="00555C63" w:rsidRDefault="00555C63" w:rsidP="00555C6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5812" w:type="dxa"/>
          </w:tcPr>
          <w:p w14:paraId="1F347254" w14:textId="1F9CB2A6" w:rsidR="00555C63" w:rsidRDefault="00555C63" w:rsidP="00555C6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ий ДК</w:t>
            </w:r>
          </w:p>
        </w:tc>
      </w:tr>
      <w:tr w:rsidR="00555C63" w:rsidRPr="003324E9" w14:paraId="05078123" w14:textId="77777777" w:rsidTr="00484236">
        <w:tc>
          <w:tcPr>
            <w:tcW w:w="9572" w:type="dxa"/>
            <w:gridSpan w:val="3"/>
          </w:tcPr>
          <w:p w14:paraId="7F1934B2" w14:textId="52A4EB6F" w:rsidR="00555C63" w:rsidRPr="003324E9" w:rsidRDefault="00555C63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3324E9">
              <w:rPr>
                <w:b/>
                <w:sz w:val="26"/>
                <w:szCs w:val="26"/>
              </w:rPr>
              <w:t xml:space="preserve">Заключительный </w:t>
            </w:r>
            <w:r w:rsidR="003324E9" w:rsidRPr="003324E9">
              <w:rPr>
                <w:b/>
                <w:sz w:val="26"/>
                <w:szCs w:val="26"/>
              </w:rPr>
              <w:t>Смотр самодеятельного народного творчества</w:t>
            </w:r>
          </w:p>
        </w:tc>
      </w:tr>
      <w:tr w:rsidR="00555C63" w:rsidRPr="00D34F62" w14:paraId="34E68AA8" w14:textId="77777777" w:rsidTr="00E25DD4">
        <w:tc>
          <w:tcPr>
            <w:tcW w:w="1951" w:type="dxa"/>
          </w:tcPr>
          <w:p w14:paraId="0BF1C18F" w14:textId="77777777" w:rsidR="00555C63" w:rsidRPr="00D34F62" w:rsidRDefault="00555C63" w:rsidP="00687C7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34F6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D34F62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1809" w:type="dxa"/>
          </w:tcPr>
          <w:p w14:paraId="549B3402" w14:textId="77777777" w:rsidR="00555C63" w:rsidRPr="00D34F62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34F62">
              <w:rPr>
                <w:sz w:val="26"/>
                <w:szCs w:val="26"/>
              </w:rPr>
              <w:t>12.00</w:t>
            </w:r>
          </w:p>
        </w:tc>
        <w:tc>
          <w:tcPr>
            <w:tcW w:w="5812" w:type="dxa"/>
          </w:tcPr>
          <w:p w14:paraId="61271F3E" w14:textId="77777777" w:rsidR="00555C63" w:rsidRPr="00D34F62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</w:tr>
    </w:tbl>
    <w:p w14:paraId="0B620F8C" w14:textId="77777777" w:rsidR="007F7D2A" w:rsidRPr="00925AB9" w:rsidRDefault="007F7D2A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7F7D2A" w:rsidRPr="00925AB9" w:rsidSect="00C1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177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325281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B572B5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6E463B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7E13FB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42000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9278B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6780CD0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2E53C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AA1B9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101C45"/>
    <w:multiLevelType w:val="hybridMultilevel"/>
    <w:tmpl w:val="6BC25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9B5CC5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6C93F81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4005D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96B315F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9D1E19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DCB41B6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930CFC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9D77C89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DD76D8D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5"/>
  </w:num>
  <w:num w:numId="16">
    <w:abstractNumId w:val="2"/>
  </w:num>
  <w:num w:numId="17">
    <w:abstractNumId w:val="15"/>
  </w:num>
  <w:num w:numId="18">
    <w:abstractNumId w:val="1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50"/>
    <w:rsid w:val="00044A67"/>
    <w:rsid w:val="000A7D52"/>
    <w:rsid w:val="000C2050"/>
    <w:rsid w:val="000E3764"/>
    <w:rsid w:val="00155344"/>
    <w:rsid w:val="00171379"/>
    <w:rsid w:val="001F1C6C"/>
    <w:rsid w:val="0021093B"/>
    <w:rsid w:val="002165D0"/>
    <w:rsid w:val="00257A56"/>
    <w:rsid w:val="00261172"/>
    <w:rsid w:val="00261C9D"/>
    <w:rsid w:val="002860A9"/>
    <w:rsid w:val="002A792B"/>
    <w:rsid w:val="002B594A"/>
    <w:rsid w:val="002C0B81"/>
    <w:rsid w:val="00302BCB"/>
    <w:rsid w:val="003324E9"/>
    <w:rsid w:val="00342B21"/>
    <w:rsid w:val="004050AB"/>
    <w:rsid w:val="00493729"/>
    <w:rsid w:val="004C39A0"/>
    <w:rsid w:val="004C46A0"/>
    <w:rsid w:val="005240E3"/>
    <w:rsid w:val="0052560F"/>
    <w:rsid w:val="00555C63"/>
    <w:rsid w:val="00566442"/>
    <w:rsid w:val="005774E3"/>
    <w:rsid w:val="005C78B6"/>
    <w:rsid w:val="006000B6"/>
    <w:rsid w:val="00645A12"/>
    <w:rsid w:val="00687C70"/>
    <w:rsid w:val="006951EE"/>
    <w:rsid w:val="006F2976"/>
    <w:rsid w:val="00710577"/>
    <w:rsid w:val="00717043"/>
    <w:rsid w:val="00742925"/>
    <w:rsid w:val="00743904"/>
    <w:rsid w:val="00775F24"/>
    <w:rsid w:val="00790932"/>
    <w:rsid w:val="007B7B29"/>
    <w:rsid w:val="007C3742"/>
    <w:rsid w:val="007D05F8"/>
    <w:rsid w:val="007E7916"/>
    <w:rsid w:val="007F7D2A"/>
    <w:rsid w:val="00810FBE"/>
    <w:rsid w:val="00815BD3"/>
    <w:rsid w:val="00847F82"/>
    <w:rsid w:val="0085437E"/>
    <w:rsid w:val="00925AB9"/>
    <w:rsid w:val="009270A4"/>
    <w:rsid w:val="00997B93"/>
    <w:rsid w:val="009A3D43"/>
    <w:rsid w:val="009B2DD7"/>
    <w:rsid w:val="009C122D"/>
    <w:rsid w:val="009E4EA0"/>
    <w:rsid w:val="00A2417C"/>
    <w:rsid w:val="00AA1755"/>
    <w:rsid w:val="00AA5F08"/>
    <w:rsid w:val="00AD1E32"/>
    <w:rsid w:val="00AE4253"/>
    <w:rsid w:val="00B41E02"/>
    <w:rsid w:val="00B716B9"/>
    <w:rsid w:val="00BB7D23"/>
    <w:rsid w:val="00BF26A0"/>
    <w:rsid w:val="00BF512E"/>
    <w:rsid w:val="00C062E0"/>
    <w:rsid w:val="00C131AB"/>
    <w:rsid w:val="00C507D1"/>
    <w:rsid w:val="00C57D8C"/>
    <w:rsid w:val="00C90E9B"/>
    <w:rsid w:val="00CC03E3"/>
    <w:rsid w:val="00CF09EB"/>
    <w:rsid w:val="00D34F62"/>
    <w:rsid w:val="00D40354"/>
    <w:rsid w:val="00D431F4"/>
    <w:rsid w:val="00D52E90"/>
    <w:rsid w:val="00D545FC"/>
    <w:rsid w:val="00D77149"/>
    <w:rsid w:val="00E077F9"/>
    <w:rsid w:val="00E2474E"/>
    <w:rsid w:val="00E25DD4"/>
    <w:rsid w:val="00E30314"/>
    <w:rsid w:val="00E37F34"/>
    <w:rsid w:val="00E47BCF"/>
    <w:rsid w:val="00E72491"/>
    <w:rsid w:val="00E855FE"/>
    <w:rsid w:val="00EA262F"/>
    <w:rsid w:val="00EA2AC6"/>
    <w:rsid w:val="00EB3046"/>
    <w:rsid w:val="00F21146"/>
    <w:rsid w:val="00F35C7B"/>
    <w:rsid w:val="00F51569"/>
    <w:rsid w:val="00F650B9"/>
    <w:rsid w:val="00F9134B"/>
    <w:rsid w:val="00FA2399"/>
    <w:rsid w:val="00FC57E5"/>
    <w:rsid w:val="00FF2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77EB"/>
  <w15:docId w15:val="{5B32F5F2-228B-43E2-9A90-46E17B34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71379"/>
    <w:rPr>
      <w:color w:val="0000FF"/>
      <w:u w:val="single"/>
    </w:rPr>
  </w:style>
  <w:style w:type="table" w:styleId="a6">
    <w:name w:val="Table Grid"/>
    <w:basedOn w:val="a1"/>
    <w:uiPriority w:val="59"/>
    <w:rsid w:val="00790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D50F-0793-433B-9A11-68F7CE91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Я</dc:creator>
  <cp:lastModifiedBy>Пользователь</cp:lastModifiedBy>
  <cp:revision>2</cp:revision>
  <cp:lastPrinted>2022-01-28T07:06:00Z</cp:lastPrinted>
  <dcterms:created xsi:type="dcterms:W3CDTF">2022-01-28T07:40:00Z</dcterms:created>
  <dcterms:modified xsi:type="dcterms:W3CDTF">2022-01-28T07:40:00Z</dcterms:modified>
</cp:coreProperties>
</file>